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EE11" w14:textId="4A3F3247" w:rsidR="00F3502C" w:rsidRDefault="00F3502C" w:rsidP="00F3502C">
      <w:pPr>
        <w:tabs>
          <w:tab w:val="left" w:pos="2340"/>
        </w:tabs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eastAsia="Calibri" w:hAnsi="Century Gothic" w:cs="Century Gothic"/>
          <w:b/>
          <w:bCs/>
          <w:lang w:val="sv"/>
        </w:rPr>
        <w:tab/>
      </w:r>
      <w:r>
        <w:rPr>
          <w:rFonts w:ascii="Century Gothic" w:eastAsia="Calibri" w:hAnsi="Century Gothic" w:cs="Century Gothic"/>
          <w:b/>
          <w:bCs/>
          <w:lang w:val="sv"/>
        </w:rPr>
        <w:tab/>
      </w:r>
      <w:r w:rsidRPr="003F75F5">
        <w:rPr>
          <w:rFonts w:ascii="Century Gothic" w:hAnsi="Century Gothic"/>
          <w:b/>
          <w:sz w:val="36"/>
          <w:szCs w:val="36"/>
        </w:rPr>
        <w:t>Västerviks simsällskap</w:t>
      </w:r>
      <w:r>
        <w:rPr>
          <w:rFonts w:ascii="Century Gothic" w:hAnsi="Century Gothic"/>
          <w:b/>
          <w:sz w:val="36"/>
          <w:szCs w:val="36"/>
        </w:rPr>
        <w:t>, VSS</w:t>
      </w:r>
    </w:p>
    <w:p w14:paraId="0E58F1AC" w14:textId="77777777" w:rsidR="00F3502C" w:rsidRPr="003F75F5" w:rsidRDefault="00F3502C" w:rsidP="00F3502C">
      <w:pPr>
        <w:tabs>
          <w:tab w:val="left" w:pos="2340"/>
        </w:tabs>
        <w:spacing w:line="276" w:lineRule="auto"/>
        <w:jc w:val="center"/>
        <w:outlineLvl w:val="0"/>
        <w:rPr>
          <w:rFonts w:ascii="Century Gothic" w:hAnsi="Century Gothic"/>
          <w:b/>
          <w:sz w:val="72"/>
          <w:szCs w:val="72"/>
        </w:rPr>
      </w:pPr>
      <w:r w:rsidRPr="003F75F5">
        <w:rPr>
          <w:rFonts w:ascii="Century Gothic" w:hAnsi="Century Gothic"/>
          <w:b/>
          <w:sz w:val="72"/>
          <w:szCs w:val="72"/>
        </w:rPr>
        <w:t>Tävlings-PM</w:t>
      </w:r>
    </w:p>
    <w:p w14:paraId="053C11C1" w14:textId="6E43E37A" w:rsidR="00F3502C" w:rsidRPr="003F75F5" w:rsidRDefault="00745E2B" w:rsidP="00F3502C">
      <w:pPr>
        <w:tabs>
          <w:tab w:val="left" w:pos="2340"/>
        </w:tabs>
        <w:spacing w:line="276" w:lineRule="auto"/>
        <w:outlineLvl w:val="0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Vårsimiaden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länsfinal Kalmar län söndagen 5 maj 2019</w:t>
      </w:r>
    </w:p>
    <w:p w14:paraId="7FF3A647" w14:textId="77777777" w:rsidR="00932097" w:rsidRDefault="00932097" w:rsidP="00BB2B25">
      <w:pPr>
        <w:autoSpaceDE w:val="0"/>
        <w:autoSpaceDN w:val="0"/>
        <w:adjustRightInd w:val="0"/>
        <w:ind w:right="-284"/>
        <w:rPr>
          <w:rFonts w:ascii="Century Gothic" w:eastAsia="Calibri" w:hAnsi="Century Gothic" w:cs="Century Gothic"/>
          <w:b/>
          <w:bCs/>
          <w:lang w:val="sv"/>
        </w:rPr>
      </w:pPr>
    </w:p>
    <w:p w14:paraId="721FDD7C" w14:textId="6297DC26" w:rsidR="00642C3E" w:rsidRPr="00F3502C" w:rsidRDefault="00E9203A" w:rsidP="00642C3E">
      <w:pPr>
        <w:autoSpaceDE w:val="0"/>
        <w:autoSpaceDN w:val="0"/>
        <w:adjustRightInd w:val="0"/>
        <w:ind w:right="-284"/>
        <w:rPr>
          <w:rFonts w:ascii="Arial" w:eastAsia="Calibri" w:hAnsi="Arial" w:cs="Arial"/>
          <w:sz w:val="28"/>
          <w:szCs w:val="28"/>
          <w:lang w:val="sv"/>
        </w:rPr>
      </w:pPr>
      <w:r w:rsidRPr="00F3502C">
        <w:rPr>
          <w:rFonts w:ascii="Arial" w:eastAsia="Calibri" w:hAnsi="Arial" w:cs="Arial"/>
          <w:b/>
          <w:bCs/>
          <w:sz w:val="28"/>
          <w:szCs w:val="28"/>
          <w:lang w:val="sv"/>
        </w:rPr>
        <w:t>Västerviks simsällskap, VSS, hälsar alla deltagande föreningar, simmare, tränare och ledare hjärtligt välkomna till Västervik och</w:t>
      </w:r>
      <w:r w:rsidR="00745E2B">
        <w:rPr>
          <w:rFonts w:ascii="Arial" w:eastAsia="Calibri" w:hAnsi="Arial" w:cs="Arial"/>
          <w:b/>
          <w:bCs/>
          <w:sz w:val="28"/>
          <w:szCs w:val="28"/>
          <w:lang w:val="sv"/>
        </w:rPr>
        <w:t xml:space="preserve"> </w:t>
      </w:r>
      <w:proofErr w:type="spellStart"/>
      <w:r w:rsidR="00745E2B">
        <w:rPr>
          <w:rFonts w:ascii="Arial" w:eastAsia="Calibri" w:hAnsi="Arial" w:cs="Arial"/>
          <w:b/>
          <w:bCs/>
          <w:sz w:val="28"/>
          <w:szCs w:val="28"/>
          <w:lang w:val="sv"/>
        </w:rPr>
        <w:t>Vårsimiaden</w:t>
      </w:r>
      <w:proofErr w:type="spellEnd"/>
    </w:p>
    <w:p w14:paraId="4B80E093" w14:textId="77777777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2A343674" w14:textId="623E4B7C" w:rsidR="00642C3E" w:rsidRPr="00F3502C" w:rsidRDefault="00092C7D" w:rsidP="00F3502C">
      <w:pPr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ävlingsp</w:t>
      </w:r>
      <w:r w:rsidR="00642C3E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lats:</w:t>
      </w:r>
      <w:r w:rsidR="00642C3E" w:rsidRPr="00F3502C">
        <w:rPr>
          <w:rFonts w:ascii="Arial" w:eastAsia="Calibri" w:hAnsi="Arial" w:cs="Arial"/>
          <w:sz w:val="22"/>
          <w:szCs w:val="22"/>
          <w:lang w:val="sv"/>
        </w:rPr>
        <w:tab/>
        <w:t>Västerviks simhall, 7 banor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x 25 m bassäng.</w:t>
      </w:r>
    </w:p>
    <w:p w14:paraId="77845F2D" w14:textId="62F0112F" w:rsidR="00642C3E" w:rsidRPr="00F3502C" w:rsidRDefault="00642C3E" w:rsidP="00745E2B">
      <w:pPr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Tävlingstider: 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</w:t>
      </w:r>
      <w:r w:rsidR="00745E2B">
        <w:rPr>
          <w:rFonts w:ascii="Arial" w:eastAsia="Calibri" w:hAnsi="Arial" w:cs="Arial"/>
          <w:sz w:val="22"/>
          <w:szCs w:val="22"/>
          <w:lang w:val="sv"/>
        </w:rPr>
        <w:t>1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>: 08.00</w:t>
      </w:r>
      <w:r w:rsidR="00745E2B">
        <w:rPr>
          <w:rFonts w:ascii="Arial" w:eastAsia="Calibri" w:hAnsi="Arial" w:cs="Arial"/>
          <w:sz w:val="22"/>
          <w:szCs w:val="22"/>
          <w:lang w:val="sv"/>
        </w:rPr>
        <w:t xml:space="preserve"> - 08.50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Start: 09.00</w:t>
      </w:r>
    </w:p>
    <w:p w14:paraId="2C4440E1" w14:textId="02097021" w:rsidR="00642C3E" w:rsidRPr="00F3502C" w:rsidRDefault="00642C3E" w:rsidP="00F3502C">
      <w:pPr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</w:t>
      </w:r>
      <w:r w:rsidR="00745E2B">
        <w:rPr>
          <w:rFonts w:ascii="Arial" w:eastAsia="Calibri" w:hAnsi="Arial" w:cs="Arial"/>
          <w:sz w:val="22"/>
          <w:szCs w:val="22"/>
          <w:lang w:val="sv"/>
        </w:rPr>
        <w:t>2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: </w:t>
      </w:r>
      <w:r w:rsidR="00745E2B">
        <w:rPr>
          <w:rFonts w:ascii="Arial" w:eastAsia="Calibri" w:hAnsi="Arial" w:cs="Arial"/>
          <w:sz w:val="22"/>
          <w:szCs w:val="22"/>
          <w:lang w:val="sv"/>
        </w:rPr>
        <w:t>14.00 - 14.50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Start: </w:t>
      </w:r>
      <w:r w:rsidR="00745E2B">
        <w:rPr>
          <w:rFonts w:ascii="Arial" w:eastAsia="Calibri" w:hAnsi="Arial" w:cs="Arial"/>
          <w:sz w:val="22"/>
          <w:szCs w:val="22"/>
          <w:lang w:val="sv"/>
        </w:rPr>
        <w:t>15.00</w:t>
      </w:r>
    </w:p>
    <w:p w14:paraId="5179B135" w14:textId="77777777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6F1D8AB0" w14:textId="77777777" w:rsidR="00976352" w:rsidRPr="00F3502C" w:rsidRDefault="00976352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211EF68A" w14:textId="2ED6D6A6" w:rsidR="00F27A3F" w:rsidRPr="00F3502C" w:rsidRDefault="00F27A3F" w:rsidP="00F3502C">
      <w:pPr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ekniskt möte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Hålls i funktionärsrummet (kansliet)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Pr="00F3502C">
        <w:rPr>
          <w:rFonts w:ascii="Arial" w:eastAsia="Calibri" w:hAnsi="Arial" w:cs="Arial"/>
          <w:sz w:val="22"/>
          <w:szCs w:val="22"/>
          <w:lang w:val="sv"/>
        </w:rPr>
        <w:t>på lördagen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kl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0</w:t>
      </w:r>
      <w:r w:rsidR="00745E2B">
        <w:rPr>
          <w:rFonts w:ascii="Arial" w:eastAsia="Calibri" w:hAnsi="Arial" w:cs="Arial"/>
          <w:sz w:val="22"/>
          <w:szCs w:val="22"/>
          <w:lang w:val="sv"/>
        </w:rPr>
        <w:t>8</w:t>
      </w:r>
      <w:r w:rsidRPr="00F3502C">
        <w:rPr>
          <w:rFonts w:ascii="Arial" w:eastAsia="Calibri" w:hAnsi="Arial" w:cs="Arial"/>
          <w:sz w:val="22"/>
          <w:szCs w:val="22"/>
          <w:lang w:val="sv"/>
        </w:rPr>
        <w:t>.10. En representant från resp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>ektive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klubb.</w:t>
      </w:r>
    </w:p>
    <w:p w14:paraId="0BE810DD" w14:textId="60DBB1DE" w:rsidR="0013530B" w:rsidRPr="00F3502C" w:rsidRDefault="0013530B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04ADB43C" w14:textId="400FA4C4" w:rsidR="0013530B" w:rsidRPr="00F3502C" w:rsidRDefault="0013530B" w:rsidP="00F3502C">
      <w:pPr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ävlingsbyrå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Finns i anslutning till tävlingssekretariatet </w:t>
      </w:r>
      <w:r w:rsidR="008D3733" w:rsidRPr="00F3502C">
        <w:rPr>
          <w:rFonts w:ascii="Arial" w:eastAsia="Calibri" w:hAnsi="Arial" w:cs="Arial"/>
          <w:sz w:val="22"/>
          <w:szCs w:val="22"/>
          <w:lang w:val="sv"/>
        </w:rPr>
        <w:t xml:space="preserve">inne i simhallen. Här anmäler ni ankomst, hämtar matbiljetter samt </w:t>
      </w:r>
      <w:proofErr w:type="spellStart"/>
      <w:r w:rsidR="00745E2B">
        <w:rPr>
          <w:rFonts w:ascii="Arial" w:eastAsia="Calibri" w:hAnsi="Arial" w:cs="Arial"/>
          <w:sz w:val="22"/>
          <w:szCs w:val="22"/>
          <w:lang w:val="sv"/>
        </w:rPr>
        <w:t>hea</w:t>
      </w:r>
      <w:r w:rsidR="008D3733" w:rsidRPr="00F3502C">
        <w:rPr>
          <w:rFonts w:ascii="Arial" w:eastAsia="Calibri" w:hAnsi="Arial" w:cs="Arial"/>
          <w:sz w:val="22"/>
          <w:szCs w:val="22"/>
          <w:lang w:val="sv"/>
        </w:rPr>
        <w:t>tlistor</w:t>
      </w:r>
      <w:proofErr w:type="spellEnd"/>
      <w:r w:rsidR="008D3733" w:rsidRPr="00F3502C">
        <w:rPr>
          <w:rFonts w:ascii="Arial" w:eastAsia="Calibri" w:hAnsi="Arial" w:cs="Arial"/>
          <w:sz w:val="22"/>
          <w:szCs w:val="22"/>
          <w:lang w:val="sv"/>
        </w:rPr>
        <w:t>.</w:t>
      </w:r>
    </w:p>
    <w:p w14:paraId="5C03F1B9" w14:textId="77777777" w:rsidR="00832BEC" w:rsidRPr="00F3502C" w:rsidRDefault="00832BEC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58D7B50B" w14:textId="2BF15635" w:rsidR="00832BEC" w:rsidRPr="00F3502C" w:rsidRDefault="00832BEC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Avanmälningar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Skall vara </w:t>
      </w:r>
      <w:r w:rsidR="00B84E53" w:rsidRPr="00F3502C">
        <w:rPr>
          <w:rFonts w:ascii="Arial" w:eastAsia="Calibri" w:hAnsi="Arial" w:cs="Arial"/>
          <w:bCs/>
          <w:sz w:val="22"/>
          <w:szCs w:val="22"/>
          <w:lang w:val="sv"/>
        </w:rPr>
        <w:t>tillhanda en timme innan respektive pass startar.</w:t>
      </w:r>
      <w:r w:rsidR="00B84E53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 </w:t>
      </w:r>
      <w:r w:rsidR="00B84E53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Samtliga strykningar sker via </w:t>
      </w:r>
      <w:r w:rsidR="002F13E2">
        <w:rPr>
          <w:rFonts w:ascii="Arial" w:eastAsia="Calibri" w:hAnsi="Arial" w:cs="Arial"/>
          <w:bCs/>
          <w:sz w:val="22"/>
          <w:szCs w:val="22"/>
          <w:lang w:val="sv"/>
        </w:rPr>
        <w:t xml:space="preserve">tränarappen Grodan </w:t>
      </w:r>
      <w:proofErr w:type="spellStart"/>
      <w:r w:rsidR="002F13E2">
        <w:rPr>
          <w:rFonts w:ascii="Arial" w:eastAsia="Calibri" w:hAnsi="Arial" w:cs="Arial"/>
          <w:bCs/>
          <w:sz w:val="22"/>
          <w:szCs w:val="22"/>
          <w:lang w:val="sv"/>
        </w:rPr>
        <w:t>sync</w:t>
      </w:r>
      <w:proofErr w:type="spellEnd"/>
      <w:r w:rsidR="002F13E2">
        <w:rPr>
          <w:rFonts w:ascii="Arial" w:eastAsia="Calibri" w:hAnsi="Arial" w:cs="Arial"/>
          <w:bCs/>
          <w:sz w:val="22"/>
          <w:szCs w:val="22"/>
          <w:lang w:val="sv"/>
        </w:rPr>
        <w:t>.</w:t>
      </w:r>
      <w:r w:rsidR="00C70D31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 Ni får era inloggningsuppgifter via mail</w:t>
      </w:r>
      <w:r w:rsidR="002F13E2">
        <w:rPr>
          <w:rFonts w:ascii="Arial" w:eastAsia="Calibri" w:hAnsi="Arial" w:cs="Arial"/>
          <w:bCs/>
          <w:sz w:val="22"/>
          <w:szCs w:val="22"/>
          <w:lang w:val="sv"/>
        </w:rPr>
        <w:t>.</w:t>
      </w:r>
    </w:p>
    <w:p w14:paraId="5B34AB46" w14:textId="0E9B90DF" w:rsidR="004F506D" w:rsidRPr="00F3502C" w:rsidRDefault="004F506D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011178D5" w14:textId="1A7E4D48" w:rsidR="004F506D" w:rsidRPr="00F3502C" w:rsidRDefault="004F506D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Efteranmälningar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745E2B">
        <w:rPr>
          <w:rFonts w:ascii="Arial" w:eastAsia="Calibri" w:hAnsi="Arial" w:cs="Arial"/>
          <w:bCs/>
          <w:sz w:val="22"/>
          <w:szCs w:val="22"/>
          <w:lang w:val="sv"/>
        </w:rPr>
        <w:t>Är tillåten fram</w:t>
      </w:r>
      <w:r w:rsidR="00F65BCB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till </w:t>
      </w:r>
      <w:r w:rsidR="00745E2B">
        <w:rPr>
          <w:rFonts w:ascii="Arial" w:eastAsia="Calibri" w:hAnsi="Arial" w:cs="Arial"/>
          <w:bCs/>
          <w:sz w:val="22"/>
          <w:szCs w:val="22"/>
          <w:lang w:val="sv"/>
        </w:rPr>
        <w:t>3 maj</w:t>
      </w:r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</w:t>
      </w:r>
      <w:proofErr w:type="spellStart"/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>kl</w:t>
      </w:r>
      <w:proofErr w:type="spellEnd"/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12.00</w:t>
      </w:r>
      <w:r w:rsidR="00745E2B">
        <w:rPr>
          <w:rFonts w:ascii="Arial" w:eastAsia="Calibri" w:hAnsi="Arial" w:cs="Arial"/>
          <w:bCs/>
          <w:sz w:val="22"/>
          <w:szCs w:val="22"/>
          <w:lang w:val="sv"/>
        </w:rPr>
        <w:t>, mot dubbel avgift.</w:t>
      </w:r>
    </w:p>
    <w:p w14:paraId="1D567D0B" w14:textId="579394D4" w:rsidR="00636390" w:rsidRPr="00F3502C" w:rsidRDefault="00636390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53C16B19" w14:textId="2A1692F9" w:rsidR="00636390" w:rsidRPr="00F3502C" w:rsidRDefault="00636390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Resultat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Finns på </w:t>
      </w:r>
      <w:hyperlink r:id="rId7" w:history="1">
        <w:r w:rsidR="002F13E2" w:rsidRPr="007727CE">
          <w:rPr>
            <w:rStyle w:val="Hyperlnk"/>
            <w:rFonts w:ascii="Arial" w:eastAsia="Calibri" w:hAnsi="Arial" w:cs="Arial"/>
            <w:bCs/>
            <w:sz w:val="22"/>
            <w:szCs w:val="22"/>
            <w:lang w:val="sv"/>
          </w:rPr>
          <w:t>www.livetiming.se</w:t>
        </w:r>
      </w:hyperlink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samt anslås på väggen</w:t>
      </w:r>
      <w:r w:rsidR="00965FAA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utanför </w:t>
      </w:r>
      <w:r w:rsidR="00762028" w:rsidRPr="00F3502C">
        <w:rPr>
          <w:rFonts w:ascii="Arial" w:eastAsia="Calibri" w:hAnsi="Arial" w:cs="Arial"/>
          <w:bCs/>
          <w:sz w:val="22"/>
          <w:szCs w:val="22"/>
          <w:lang w:val="sv"/>
        </w:rPr>
        <w:t>entrén</w:t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under tävlingens gång.</w:t>
      </w:r>
    </w:p>
    <w:p w14:paraId="3141E755" w14:textId="48547D39" w:rsidR="00762028" w:rsidRPr="00F3502C" w:rsidRDefault="00762028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6C54C946" w14:textId="5D894E33" w:rsidR="00762028" w:rsidRPr="00F3502C" w:rsidRDefault="00762028" w:rsidP="00745E2B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Startavgifter</w:t>
      </w:r>
      <w:r w:rsid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>Alla startavgifter</w:t>
      </w:r>
      <w:r w:rsidR="00745E2B">
        <w:rPr>
          <w:rFonts w:ascii="Arial" w:eastAsia="Calibri" w:hAnsi="Arial" w:cs="Arial"/>
          <w:bCs/>
          <w:sz w:val="22"/>
          <w:szCs w:val="22"/>
          <w:lang w:val="sv"/>
        </w:rPr>
        <w:t xml:space="preserve"> och matkostnader</w:t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faktureras </w:t>
      </w:r>
      <w:r w:rsidR="00745E2B">
        <w:rPr>
          <w:rFonts w:ascii="Arial" w:eastAsia="Calibri" w:hAnsi="Arial" w:cs="Arial"/>
          <w:bCs/>
          <w:sz w:val="22"/>
          <w:szCs w:val="22"/>
          <w:lang w:val="sv"/>
        </w:rPr>
        <w:t xml:space="preserve">till respektive klubb </w:t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>i efterhand.</w:t>
      </w:r>
    </w:p>
    <w:p w14:paraId="229F7FBB" w14:textId="5BF3F91B" w:rsidR="006E7518" w:rsidRPr="00F3502C" w:rsidRDefault="006E7518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0CB58C71" w14:textId="21F77240" w:rsidR="006E7518" w:rsidRPr="00F3502C" w:rsidRDefault="006E7518" w:rsidP="00F3502C">
      <w:pPr>
        <w:rPr>
          <w:rFonts w:ascii="Arial" w:eastAsia="Century Gothic" w:hAnsi="Arial" w:cs="Arial"/>
          <w:sz w:val="22"/>
          <w:szCs w:val="22"/>
        </w:rPr>
      </w:pPr>
      <w:r w:rsidRPr="00F3502C">
        <w:rPr>
          <w:rFonts w:ascii="Arial" w:eastAsia="Century Gothic" w:hAnsi="Arial" w:cs="Arial"/>
          <w:b/>
          <w:sz w:val="22"/>
          <w:szCs w:val="22"/>
        </w:rPr>
        <w:t>Startrutiner:</w:t>
      </w:r>
      <w:r w:rsidRPr="00F3502C">
        <w:rPr>
          <w:rFonts w:ascii="Arial" w:eastAsia="Century Gothic" w:hAnsi="Arial" w:cs="Arial"/>
          <w:sz w:val="22"/>
          <w:szCs w:val="22"/>
        </w:rPr>
        <w:tab/>
      </w:r>
      <w:r w:rsidR="00F3502C">
        <w:rPr>
          <w:rFonts w:ascii="Arial" w:eastAsia="Century Gothic" w:hAnsi="Arial" w:cs="Arial"/>
          <w:sz w:val="22"/>
          <w:szCs w:val="22"/>
        </w:rPr>
        <w:tab/>
      </w:r>
      <w:r w:rsidRPr="00F3502C">
        <w:rPr>
          <w:rFonts w:ascii="Arial" w:eastAsia="Century Gothic" w:hAnsi="Arial" w:cs="Arial"/>
          <w:sz w:val="22"/>
          <w:szCs w:val="22"/>
        </w:rPr>
        <w:t>Vi kommer att tillämpa hängande starter för alla grenar förutom ryggsim.</w:t>
      </w:r>
    </w:p>
    <w:p w14:paraId="0CA58D34" w14:textId="4626CA40" w:rsidR="00DA2B01" w:rsidRPr="00F3502C" w:rsidRDefault="00DA2B01" w:rsidP="00F350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5929C23B" w14:textId="16AD4366" w:rsidR="00DA2B01" w:rsidRPr="00F3502C" w:rsidRDefault="00F27F7A" w:rsidP="006E7518">
      <w:pPr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Priser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hAnsi="Arial" w:cs="Arial"/>
          <w:sz w:val="22"/>
          <w:szCs w:val="22"/>
        </w:rPr>
        <w:t>Medalj till placering 1</w:t>
      </w:r>
      <w:r w:rsidR="00992AE6">
        <w:rPr>
          <w:rFonts w:ascii="Arial" w:hAnsi="Arial" w:cs="Arial"/>
          <w:sz w:val="22"/>
          <w:szCs w:val="22"/>
        </w:rPr>
        <w:t xml:space="preserve"> </w:t>
      </w:r>
      <w:r w:rsidRPr="00F3502C">
        <w:rPr>
          <w:rFonts w:ascii="Arial" w:hAnsi="Arial" w:cs="Arial"/>
          <w:sz w:val="22"/>
          <w:szCs w:val="22"/>
        </w:rPr>
        <w:t>-</w:t>
      </w:r>
      <w:r w:rsidR="00992AE6">
        <w:rPr>
          <w:rFonts w:ascii="Arial" w:hAnsi="Arial" w:cs="Arial"/>
          <w:sz w:val="22"/>
          <w:szCs w:val="22"/>
        </w:rPr>
        <w:t xml:space="preserve"> </w:t>
      </w:r>
      <w:r w:rsidR="00745E2B">
        <w:rPr>
          <w:rFonts w:ascii="Arial" w:hAnsi="Arial" w:cs="Arial"/>
          <w:sz w:val="22"/>
          <w:szCs w:val="22"/>
        </w:rPr>
        <w:t>6</w:t>
      </w:r>
      <w:r w:rsidRPr="00F3502C">
        <w:rPr>
          <w:rFonts w:ascii="Arial" w:hAnsi="Arial" w:cs="Arial"/>
          <w:sz w:val="22"/>
          <w:szCs w:val="22"/>
        </w:rPr>
        <w:t xml:space="preserve"> </w:t>
      </w:r>
      <w:r w:rsidR="00745E2B">
        <w:rPr>
          <w:rFonts w:ascii="Arial" w:hAnsi="Arial" w:cs="Arial"/>
          <w:sz w:val="22"/>
          <w:szCs w:val="22"/>
        </w:rPr>
        <w:t>i de individuella loppen samt till placering 1 – 3 i lagkapperna.</w:t>
      </w:r>
    </w:p>
    <w:p w14:paraId="4C21366B" w14:textId="3131861B" w:rsidR="00FB2BFA" w:rsidRPr="00F3502C" w:rsidRDefault="00FB2BFA" w:rsidP="006E7518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1B50C1E7" w14:textId="52377F95" w:rsidR="00FB2BFA" w:rsidRPr="00F3502C" w:rsidRDefault="00745E2B" w:rsidP="00FB2BFA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r>
        <w:rPr>
          <w:rFonts w:ascii="Arial" w:eastAsia="Calibri" w:hAnsi="Arial" w:cs="Arial"/>
          <w:b/>
          <w:bCs/>
          <w:sz w:val="22"/>
          <w:szCs w:val="22"/>
          <w:lang w:val="sv"/>
        </w:rPr>
        <w:t>Lunch:</w:t>
      </w:r>
      <w:r w:rsidR="00FB2BFA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  </w:t>
      </w:r>
      <w:r w:rsidR="00FB2BFA" w:rsidRPr="00F3502C">
        <w:rPr>
          <w:rFonts w:ascii="Arial" w:eastAsia="Calibri" w:hAnsi="Arial" w:cs="Arial"/>
          <w:sz w:val="22"/>
          <w:szCs w:val="22"/>
          <w:lang w:val="sv"/>
        </w:rPr>
        <w:tab/>
        <w:t>Maten serveras på bowlinghallens restaurang</w:t>
      </w:r>
      <w:r w:rsidR="00FF62C0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proofErr w:type="spellStart"/>
      <w:r w:rsidR="00FF62C0" w:rsidRPr="00F3502C">
        <w:rPr>
          <w:rFonts w:ascii="Arial" w:eastAsia="Calibri" w:hAnsi="Arial" w:cs="Arial"/>
          <w:sz w:val="22"/>
          <w:szCs w:val="22"/>
          <w:lang w:val="sv"/>
        </w:rPr>
        <w:t>Kingpin</w:t>
      </w:r>
      <w:proofErr w:type="spellEnd"/>
      <w:r w:rsidR="00FB2BFA" w:rsidRPr="00F3502C">
        <w:rPr>
          <w:rFonts w:ascii="Arial" w:eastAsia="Calibri" w:hAnsi="Arial" w:cs="Arial"/>
          <w:sz w:val="22"/>
          <w:szCs w:val="22"/>
          <w:lang w:val="sv"/>
        </w:rPr>
        <w:t xml:space="preserve"> alldeles intill simbassängen</w:t>
      </w:r>
      <w:r w:rsidR="00046276">
        <w:rPr>
          <w:rFonts w:ascii="Arial" w:eastAsia="Calibri" w:hAnsi="Arial" w:cs="Arial"/>
          <w:sz w:val="22"/>
          <w:szCs w:val="22"/>
          <w:lang w:val="sv"/>
        </w:rPr>
        <w:t>.</w:t>
      </w:r>
    </w:p>
    <w:p w14:paraId="53F28E7A" w14:textId="77777777" w:rsidR="00FB2BFA" w:rsidRPr="00F3502C" w:rsidRDefault="00FB2BFA" w:rsidP="006E7518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357E9BE6" w14:textId="3E109682" w:rsidR="00642C3E" w:rsidRPr="00F3502C" w:rsidRDefault="00642C3E" w:rsidP="00FF62C0">
      <w:pPr>
        <w:autoSpaceDE w:val="0"/>
        <w:autoSpaceDN w:val="0"/>
        <w:adjustRightInd w:val="0"/>
        <w:ind w:left="2604" w:right="-142" w:hanging="2604"/>
        <w:rPr>
          <w:rFonts w:ascii="Arial" w:eastAsia="Calibri" w:hAnsi="Arial" w:cs="Arial"/>
          <w:sz w:val="22"/>
          <w:szCs w:val="22"/>
          <w:lang w:val="sv"/>
        </w:rPr>
      </w:pPr>
      <w:proofErr w:type="spellStart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Insimning</w:t>
      </w:r>
      <w:proofErr w:type="spellEnd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FF62C0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met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avslutas 10 min innan tävlingspassets start. Bana 7 används som spurtbana.</w:t>
      </w:r>
    </w:p>
    <w:p w14:paraId="552F851E" w14:textId="77777777" w:rsidR="00642C3E" w:rsidRPr="00F3502C" w:rsidRDefault="00642C3E" w:rsidP="00642C3E">
      <w:pPr>
        <w:autoSpaceDE w:val="0"/>
        <w:autoSpaceDN w:val="0"/>
        <w:adjustRightInd w:val="0"/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</w:p>
    <w:p w14:paraId="7EC669C1" w14:textId="294DD50D" w:rsidR="00BB2B25" w:rsidRPr="00F3502C" w:rsidRDefault="00642C3E" w:rsidP="00DF7A20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proofErr w:type="spellStart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Avsimning</w:t>
      </w:r>
      <w:proofErr w:type="spellEnd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>Sker i undervisningsbassängen som ligger skild från tävlingsbassängen. Resp</w:t>
      </w:r>
      <w:r w:rsidR="00992AE6">
        <w:rPr>
          <w:rFonts w:ascii="Arial" w:eastAsia="Calibri" w:hAnsi="Arial" w:cs="Arial"/>
          <w:sz w:val="22"/>
          <w:szCs w:val="22"/>
          <w:lang w:val="sv"/>
        </w:rPr>
        <w:t>ektive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klubb ansvarar för sina simmare.</w:t>
      </w:r>
    </w:p>
    <w:p w14:paraId="71A6B23A" w14:textId="77777777" w:rsidR="00642C3E" w:rsidRPr="00F3502C" w:rsidRDefault="00642C3E" w:rsidP="0080165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43EF5098" w14:textId="7A1C27CF" w:rsidR="00E02FD8" w:rsidRPr="00F3502C" w:rsidRDefault="00642C3E" w:rsidP="00DD7A4C">
      <w:pPr>
        <w:tabs>
          <w:tab w:val="left" w:pos="2268"/>
        </w:tabs>
        <w:autoSpaceDE w:val="0"/>
        <w:autoSpaceDN w:val="0"/>
        <w:adjustRightInd w:val="0"/>
        <w:ind w:left="2604" w:right="-993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Funktionärssamling: 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992AE6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 xml:space="preserve">Hålls i 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funktionärsrummet (kansliet) </w:t>
      </w:r>
      <w:r w:rsidR="00DD7A4C" w:rsidRPr="00F3502C">
        <w:rPr>
          <w:rFonts w:ascii="Arial" w:eastAsia="Calibri" w:hAnsi="Arial" w:cs="Arial"/>
          <w:sz w:val="22"/>
          <w:szCs w:val="22"/>
          <w:lang w:val="sv"/>
        </w:rPr>
        <w:t>30 min före varje pass startar</w:t>
      </w:r>
      <w:r w:rsidR="00046276">
        <w:rPr>
          <w:rFonts w:ascii="Arial" w:eastAsia="Calibri" w:hAnsi="Arial" w:cs="Arial"/>
          <w:sz w:val="22"/>
          <w:szCs w:val="22"/>
          <w:lang w:val="sv"/>
        </w:rPr>
        <w:t>.</w:t>
      </w:r>
      <w:r w:rsidR="00DD7A4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</w:p>
    <w:p w14:paraId="77DEE6F8" w14:textId="7645A3FC" w:rsidR="00642C3E" w:rsidRPr="00F3502C" w:rsidRDefault="00642C3E" w:rsidP="00801656">
      <w:pPr>
        <w:tabs>
          <w:tab w:val="left" w:pos="2268"/>
        </w:tabs>
        <w:autoSpaceDE w:val="0"/>
        <w:autoSpaceDN w:val="0"/>
        <w:adjustRightInd w:val="0"/>
        <w:ind w:left="2604" w:right="-993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 </w:t>
      </w:r>
    </w:p>
    <w:p w14:paraId="61C8DE5B" w14:textId="35A69F07" w:rsidR="00642C3E" w:rsidRPr="002F13E2" w:rsidRDefault="00642C3E" w:rsidP="002F13E2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Omklädning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>Medtag hänglås till klädskåpen. Västerviks SS ansvarar inte för förlorade sake</w:t>
      </w:r>
      <w:r w:rsidR="0095235E">
        <w:rPr>
          <w:rFonts w:ascii="Arial" w:eastAsia="Calibri" w:hAnsi="Arial" w:cs="Arial"/>
          <w:sz w:val="22"/>
          <w:szCs w:val="22"/>
          <w:lang w:val="sv"/>
        </w:rPr>
        <w:t>r.</w:t>
      </w:r>
    </w:p>
    <w:p w14:paraId="72073DDE" w14:textId="556FBFB7" w:rsidR="00E02FD8" w:rsidRPr="00F3502C" w:rsidRDefault="00642C3E" w:rsidP="00B66706">
      <w:pPr>
        <w:autoSpaceDE w:val="0"/>
        <w:autoSpaceDN w:val="0"/>
        <w:adjustRightInd w:val="0"/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lastRenderedPageBreak/>
        <w:t>Prisutdelning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Samling vid badmästarhytten, speakern kallar.</w:t>
      </w:r>
      <w:r w:rsidR="0095235E">
        <w:rPr>
          <w:rFonts w:ascii="Arial" w:eastAsia="Calibri" w:hAnsi="Arial" w:cs="Arial"/>
          <w:sz w:val="22"/>
          <w:szCs w:val="22"/>
          <w:lang w:val="sv"/>
        </w:rPr>
        <w:t xml:space="preserve"> Pass två startar med prisutdelning 14.50.</w:t>
      </w:r>
      <w:bookmarkStart w:id="0" w:name="_GoBack"/>
      <w:bookmarkEnd w:id="0"/>
    </w:p>
    <w:p w14:paraId="5B2FE2FA" w14:textId="77777777" w:rsidR="00B66706" w:rsidRPr="00F3502C" w:rsidRDefault="00B66706" w:rsidP="00642C3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0738006F" w14:textId="77777777" w:rsidR="002F13E2" w:rsidRDefault="00642C3E" w:rsidP="00992AE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Upplysningar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046276">
        <w:rPr>
          <w:rFonts w:ascii="Arial" w:eastAsia="Calibri" w:hAnsi="Arial" w:cs="Arial"/>
          <w:sz w:val="22"/>
          <w:szCs w:val="22"/>
          <w:lang w:val="sv"/>
        </w:rPr>
        <w:t>Lunch:</w:t>
      </w:r>
      <w:r w:rsidR="00046276">
        <w:rPr>
          <w:rFonts w:ascii="Arial" w:eastAsia="Calibri" w:hAnsi="Arial" w:cs="Arial"/>
          <w:sz w:val="22"/>
          <w:szCs w:val="22"/>
          <w:lang w:val="sv"/>
        </w:rPr>
        <w:tab/>
      </w:r>
      <w:r w:rsidR="00992AE6">
        <w:rPr>
          <w:rFonts w:ascii="Arial" w:eastAsia="Calibri" w:hAnsi="Arial" w:cs="Arial"/>
          <w:sz w:val="22"/>
          <w:szCs w:val="22"/>
          <w:lang w:val="sv"/>
        </w:rPr>
        <w:tab/>
      </w:r>
      <w:hyperlink r:id="rId8" w:history="1">
        <w:r w:rsidR="009C2B58" w:rsidRPr="009D7FD8">
          <w:rPr>
            <w:rStyle w:val="Hyperlnk"/>
            <w:rFonts w:ascii="Arial" w:eastAsia="Calibri" w:hAnsi="Arial" w:cs="Arial"/>
            <w:sz w:val="22"/>
            <w:szCs w:val="22"/>
            <w:lang w:val="sv"/>
          </w:rPr>
          <w:t>kansli@vasterviksss.se</w:t>
        </w:r>
      </w:hyperlink>
      <w:r w:rsidR="00046276">
        <w:rPr>
          <w:rStyle w:val="Hyperlnk"/>
          <w:rFonts w:ascii="Arial" w:eastAsia="Calibri" w:hAnsi="Arial" w:cs="Arial"/>
          <w:sz w:val="22"/>
          <w:szCs w:val="22"/>
          <w:lang w:val="sv"/>
        </w:rPr>
        <w:t xml:space="preserve"> </w:t>
      </w:r>
      <w:r w:rsidR="00046276" w:rsidRPr="00046276">
        <w:rPr>
          <w:rStyle w:val="Hyperlnk"/>
          <w:rFonts w:ascii="Arial" w:eastAsia="Calibri" w:hAnsi="Arial" w:cs="Arial"/>
          <w:sz w:val="22"/>
          <w:szCs w:val="22"/>
          <w:u w:val="none"/>
          <w:lang w:val="sv"/>
        </w:rPr>
        <w:t xml:space="preserve">alt </w:t>
      </w:r>
      <w:proofErr w:type="gramStart"/>
      <w:r w:rsidR="00046276" w:rsidRPr="00046276">
        <w:rPr>
          <w:rStyle w:val="Hyperlnk"/>
          <w:rFonts w:ascii="Arial" w:eastAsia="Calibri" w:hAnsi="Arial" w:cs="Arial"/>
          <w:sz w:val="22"/>
          <w:szCs w:val="22"/>
          <w:u w:val="none"/>
          <w:lang w:val="sv"/>
        </w:rPr>
        <w:t>0490-32410</w:t>
      </w:r>
      <w:proofErr w:type="gramEnd"/>
    </w:p>
    <w:p w14:paraId="03E40BD5" w14:textId="1CBC849B" w:rsidR="00642C3E" w:rsidRDefault="00642C3E" w:rsidP="002F13E2">
      <w:pPr>
        <w:autoSpaceDE w:val="0"/>
        <w:autoSpaceDN w:val="0"/>
        <w:adjustRightInd w:val="0"/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Tävling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006BA9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="00992AE6">
        <w:rPr>
          <w:rFonts w:ascii="Arial" w:eastAsia="Calibri" w:hAnsi="Arial" w:cs="Arial"/>
          <w:sz w:val="22"/>
          <w:szCs w:val="22"/>
          <w:lang w:val="sv"/>
        </w:rPr>
        <w:tab/>
      </w:r>
      <w:hyperlink r:id="rId9" w:history="1">
        <w:r w:rsidR="00992AE6" w:rsidRPr="008F066C">
          <w:rPr>
            <w:rStyle w:val="Hyperlnk"/>
            <w:rFonts w:ascii="Arial" w:eastAsia="Calibri" w:hAnsi="Arial" w:cs="Arial"/>
            <w:sz w:val="22"/>
            <w:szCs w:val="22"/>
            <w:lang w:val="sv"/>
          </w:rPr>
          <w:t>fjelstrenius@hotmail.com</w:t>
        </w:r>
      </w:hyperlink>
    </w:p>
    <w:p w14:paraId="57D50A81" w14:textId="0F2465BC" w:rsidR="00B66706" w:rsidRPr="00F3502C" w:rsidRDefault="00B66706" w:rsidP="002F13E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2300ECA7" w14:textId="77777777" w:rsidR="00B66706" w:rsidRPr="00F3502C" w:rsidRDefault="00B66706" w:rsidP="0011085D">
      <w:pPr>
        <w:autoSpaceDE w:val="0"/>
        <w:autoSpaceDN w:val="0"/>
        <w:adjustRightInd w:val="0"/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</w:p>
    <w:p w14:paraId="09B18829" w14:textId="0DAB4282" w:rsidR="0011085D" w:rsidRPr="002F13E2" w:rsidRDefault="0011085D" w:rsidP="001108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2"/>
          <w:szCs w:val="32"/>
          <w:lang w:val="sv"/>
        </w:rPr>
      </w:pPr>
      <w:r w:rsidRPr="002F13E2">
        <w:rPr>
          <w:rFonts w:ascii="Arial" w:eastAsia="Calibri" w:hAnsi="Arial" w:cs="Arial"/>
          <w:b/>
          <w:bCs/>
          <w:sz w:val="32"/>
          <w:szCs w:val="32"/>
          <w:lang w:val="sv"/>
        </w:rPr>
        <w:t xml:space="preserve">Grenordning </w:t>
      </w:r>
      <w:r w:rsidR="00046276" w:rsidRPr="002F13E2">
        <w:rPr>
          <w:rFonts w:ascii="Arial" w:eastAsia="Calibri" w:hAnsi="Arial" w:cs="Arial"/>
          <w:b/>
          <w:bCs/>
          <w:sz w:val="32"/>
          <w:szCs w:val="32"/>
          <w:lang w:val="sv"/>
        </w:rPr>
        <w:t>med prisutdelningar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62"/>
        <w:gridCol w:w="960"/>
        <w:gridCol w:w="1500"/>
        <w:gridCol w:w="960"/>
        <w:gridCol w:w="406"/>
        <w:gridCol w:w="1274"/>
        <w:gridCol w:w="960"/>
        <w:gridCol w:w="1720"/>
      </w:tblGrid>
      <w:tr w:rsidR="00046276" w:rsidRPr="00046276" w14:paraId="1A885536" w14:textId="77777777" w:rsidTr="00046276">
        <w:trPr>
          <w:trHeight w:val="312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D45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</w:rPr>
              <w:t>PAS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7D70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DC19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D95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015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</w:rPr>
              <w:t>PASS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CE3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05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6276" w:rsidRPr="00046276" w14:paraId="4C700BCF" w14:textId="77777777" w:rsidTr="00046276">
        <w:trPr>
          <w:trHeight w:val="312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B6A8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3427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660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649C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5F15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7B20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53F0" w14:textId="4C1C056D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sutdelning gren 23 </w:t>
            </w:r>
            <w:r w:rsidR="00952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6</w:t>
            </w:r>
            <w:r w:rsidR="00952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52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 !</w:t>
            </w:r>
            <w:proofErr w:type="gramEnd"/>
            <w:r w:rsidR="00952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4.50</w:t>
            </w:r>
          </w:p>
        </w:tc>
      </w:tr>
      <w:tr w:rsidR="00046276" w:rsidRPr="00046276" w14:paraId="5A8698E5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42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886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B2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2A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x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A1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79A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524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69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DDE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ix 11 år o y</w:t>
            </w:r>
          </w:p>
        </w:tc>
      </w:tr>
      <w:tr w:rsidR="00046276" w:rsidRPr="00046276" w14:paraId="4AB19FF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68F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15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39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AA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ix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404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93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79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64F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68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x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  <w:tr w:rsidR="00046276" w:rsidRPr="00046276" w14:paraId="5DAC6CBC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E9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B76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45C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A0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BA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F7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B9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F5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9DD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4B080E7D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544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AB1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AE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F6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97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982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1F8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40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86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19CB6583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5B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5D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AD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705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857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00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75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24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65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1F71171C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BC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20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4CE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15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099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EBA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7BA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1F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5C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31DDAD61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574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AE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C83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CC1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1A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A46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71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B3C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3C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54B04371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40A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50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7E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245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88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34D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F9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B5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EA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07E58D13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06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E9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D02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2C7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F76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BF9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665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55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BC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39BD101B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C03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4D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89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08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D6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E34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540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B1A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E7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31285ABF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F1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9A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0B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DD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40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C0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F1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356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F5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631E4DA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1D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D9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68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ED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270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085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7B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858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55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34027F2B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7C8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26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BA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3F8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6E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737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664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DD8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41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375920C5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E8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566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CF6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41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CE6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32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71E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540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26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10FDBD85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45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D97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A5DC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A5E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BED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A4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E50F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69C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9B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6276" w:rsidRPr="00046276" w14:paraId="2618F3C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559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CCB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utdelning</w:t>
            </w:r>
            <w:proofErr w:type="spellEnd"/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ren </w:t>
            </w:r>
            <w:proofErr w:type="gramStart"/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-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5AA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69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E438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sutdelning gren 27 - 36</w:t>
            </w:r>
          </w:p>
        </w:tc>
      </w:tr>
      <w:tr w:rsidR="00046276" w:rsidRPr="00046276" w14:paraId="5F34088D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B4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972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C3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04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28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401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D7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6A3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45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4E66C68E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EA7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1A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79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EF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684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CA8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841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D1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F7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3CB6559D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80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71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2F4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ACA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82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692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A9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351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1B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0F0917D8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A5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CE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2F9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352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64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B14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54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E0B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AB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1A19584C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6E2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4F8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F4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2F5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7F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7F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FD1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1FD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5B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442E9D80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0BC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165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6FF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E1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756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47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5A9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B9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22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046276" w:rsidRPr="00046276" w14:paraId="75427779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09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99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424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684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0E0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497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83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14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A2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298AE3E8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26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69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B4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D7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BA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F1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681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DA7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DA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046276" w:rsidRPr="00046276" w14:paraId="3CC7047F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014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5A35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sutdelning gren 11 -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6830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D77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153A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sutdelning gren </w:t>
            </w:r>
            <w:proofErr w:type="gramStart"/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-48</w:t>
            </w:r>
            <w:proofErr w:type="gramEnd"/>
          </w:p>
        </w:tc>
      </w:tr>
      <w:tr w:rsidR="00046276" w:rsidRPr="00046276" w14:paraId="373FDA1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F5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795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547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2D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F0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0A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CAD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208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2C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1BCC36A8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24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D01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E99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EA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E00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1E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CE9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1B9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7E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046276" w:rsidRPr="00046276" w14:paraId="52129D02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76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27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38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3F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C4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01B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C3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CD9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A5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46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4293E1A6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302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E5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41D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F30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3607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19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E8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49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533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046276" w:rsidRPr="00046276" w14:paraId="27DA67E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7B44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10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29EA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27A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C33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CE1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035B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53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99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</w:tr>
      <w:tr w:rsidR="00046276" w:rsidRPr="00046276" w14:paraId="1CC33E62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676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305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92A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719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7EE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3E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DF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855A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5F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</w:tr>
      <w:tr w:rsidR="00046276" w:rsidRPr="00046276" w14:paraId="070653B4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D6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E71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F3C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4C0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7AE4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614F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D6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49D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1BC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  <w:tr w:rsidR="00046276" w:rsidRPr="00046276" w14:paraId="1AFC0E3D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E208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04E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984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568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596D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AA0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968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69D2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0A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  <w:tr w:rsidR="00046276" w:rsidRPr="00046276" w14:paraId="24F1882B" w14:textId="77777777" w:rsidTr="00046276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FAE6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20FE" w14:textId="77777777" w:rsidR="00046276" w:rsidRPr="00046276" w:rsidRDefault="00046276" w:rsidP="000462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F81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ABAC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E16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B59" w14:textId="77777777" w:rsidR="00046276" w:rsidRPr="00046276" w:rsidRDefault="00046276" w:rsidP="00046276">
            <w:pPr>
              <w:rPr>
                <w:sz w:val="20"/>
                <w:szCs w:val="20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8881" w14:textId="77777777" w:rsidR="00046276" w:rsidRPr="00046276" w:rsidRDefault="00046276" w:rsidP="00046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sutdelning gren </w:t>
            </w:r>
            <w:proofErr w:type="gramStart"/>
            <w:r w:rsidRPr="00046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-56</w:t>
            </w:r>
            <w:proofErr w:type="gramEnd"/>
          </w:p>
        </w:tc>
      </w:tr>
    </w:tbl>
    <w:p w14:paraId="4F3B01A6" w14:textId="53AA64C7" w:rsidR="0011085D" w:rsidRDefault="0011085D" w:rsidP="0011085D">
      <w:pPr>
        <w:autoSpaceDE w:val="0"/>
        <w:autoSpaceDN w:val="0"/>
        <w:adjustRightInd w:val="0"/>
        <w:rPr>
          <w:rFonts w:ascii="Century Gothic" w:eastAsia="Calibri" w:hAnsi="Century Gothic" w:cs="Century Gothic"/>
          <w:b/>
          <w:bCs/>
          <w:lang w:val="sv"/>
        </w:rPr>
      </w:pPr>
    </w:p>
    <w:p w14:paraId="4AE90DC5" w14:textId="69C2127C" w:rsidR="002F13E2" w:rsidRDefault="002F13E2" w:rsidP="0011085D">
      <w:pPr>
        <w:autoSpaceDE w:val="0"/>
        <w:autoSpaceDN w:val="0"/>
        <w:adjustRightInd w:val="0"/>
        <w:rPr>
          <w:rFonts w:ascii="Century Gothic" w:eastAsia="Calibri" w:hAnsi="Century Gothic" w:cs="Century Gothic"/>
          <w:b/>
          <w:bCs/>
          <w:lang w:val="sv"/>
        </w:rPr>
      </w:pPr>
    </w:p>
    <w:sectPr w:rsidR="002F13E2" w:rsidSect="00F3502C">
      <w:headerReference w:type="default" r:id="rId10"/>
      <w:pgSz w:w="11906" w:h="16838"/>
      <w:pgMar w:top="720" w:right="907" w:bottom="720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F0DC" w14:textId="77777777" w:rsidR="00CB2968" w:rsidRDefault="00CB2968" w:rsidP="00CB1560">
      <w:r>
        <w:separator/>
      </w:r>
    </w:p>
  </w:endnote>
  <w:endnote w:type="continuationSeparator" w:id="0">
    <w:p w14:paraId="5654107E" w14:textId="77777777" w:rsidR="00CB2968" w:rsidRDefault="00CB2968" w:rsidP="00CB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4F74" w14:textId="77777777" w:rsidR="00CB2968" w:rsidRDefault="00CB2968" w:rsidP="00CB1560">
      <w:r>
        <w:separator/>
      </w:r>
    </w:p>
  </w:footnote>
  <w:footnote w:type="continuationSeparator" w:id="0">
    <w:p w14:paraId="696194E8" w14:textId="77777777" w:rsidR="00CB2968" w:rsidRDefault="00CB2968" w:rsidP="00CB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0FB3" w14:textId="77777777" w:rsidR="00DB5F66" w:rsidRPr="003F75F5" w:rsidRDefault="003F75F5" w:rsidP="00DB5F66">
    <w:pPr>
      <w:tabs>
        <w:tab w:val="left" w:pos="2340"/>
      </w:tabs>
      <w:outlineLvl w:val="0"/>
      <w:rPr>
        <w:rFonts w:ascii="Century Gothic" w:hAnsi="Century Gothic"/>
        <w:b/>
        <w:sz w:val="52"/>
        <w:szCs w:val="52"/>
      </w:rPr>
    </w:pPr>
    <w:r>
      <w:rPr>
        <w:noProof/>
      </w:rPr>
      <w:drawing>
        <wp:inline distT="0" distB="0" distL="0" distR="0" wp14:anchorId="177D63C7" wp14:editId="4069878F">
          <wp:extent cx="1066800" cy="10896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E02FD8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>
      <w:rPr>
        <w:rFonts w:ascii="Century Gothic" w:hAnsi="Century Gothic"/>
        <w:b/>
        <w:sz w:val="36"/>
        <w:szCs w:val="36"/>
      </w:rPr>
      <w:tab/>
    </w:r>
    <w:r>
      <w:rPr>
        <w:rFonts w:ascii="Century Gothic" w:hAnsi="Century Gothic"/>
        <w:b/>
        <w:noProof/>
        <w:sz w:val="36"/>
        <w:szCs w:val="36"/>
      </w:rPr>
      <w:drawing>
        <wp:inline distT="0" distB="0" distL="0" distR="0" wp14:anchorId="2B82509E" wp14:editId="415B84CE">
          <wp:extent cx="998220" cy="1150620"/>
          <wp:effectExtent l="0" t="0" r="0" b="0"/>
          <wp:docPr id="2" name="Bild 2" descr="ÖSS_LG_shor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ÖSS_LG_short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182B2" w14:textId="77777777" w:rsidR="00CB1560" w:rsidRPr="00DB5F66" w:rsidRDefault="00DB5F66" w:rsidP="00DB5F66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60"/>
    <w:rsid w:val="00004344"/>
    <w:rsid w:val="00006BA9"/>
    <w:rsid w:val="000141D8"/>
    <w:rsid w:val="00046276"/>
    <w:rsid w:val="0005551F"/>
    <w:rsid w:val="000847C7"/>
    <w:rsid w:val="00092C7D"/>
    <w:rsid w:val="00093210"/>
    <w:rsid w:val="0011085D"/>
    <w:rsid w:val="0013530B"/>
    <w:rsid w:val="0019230F"/>
    <w:rsid w:val="001B2326"/>
    <w:rsid w:val="001E5004"/>
    <w:rsid w:val="00233BED"/>
    <w:rsid w:val="002441B8"/>
    <w:rsid w:val="00262849"/>
    <w:rsid w:val="002F13E2"/>
    <w:rsid w:val="00305542"/>
    <w:rsid w:val="003F75F5"/>
    <w:rsid w:val="004157B2"/>
    <w:rsid w:val="004365DB"/>
    <w:rsid w:val="00451E1F"/>
    <w:rsid w:val="00482B56"/>
    <w:rsid w:val="004C117B"/>
    <w:rsid w:val="004F506D"/>
    <w:rsid w:val="00563EAF"/>
    <w:rsid w:val="005735EA"/>
    <w:rsid w:val="005A4371"/>
    <w:rsid w:val="005E3BFE"/>
    <w:rsid w:val="00601AB6"/>
    <w:rsid w:val="006151D1"/>
    <w:rsid w:val="00636390"/>
    <w:rsid w:val="00642C3E"/>
    <w:rsid w:val="00654178"/>
    <w:rsid w:val="006E3988"/>
    <w:rsid w:val="006E7518"/>
    <w:rsid w:val="006F35C3"/>
    <w:rsid w:val="007211E1"/>
    <w:rsid w:val="00745E2B"/>
    <w:rsid w:val="00762028"/>
    <w:rsid w:val="00776921"/>
    <w:rsid w:val="007E2F15"/>
    <w:rsid w:val="007E7E08"/>
    <w:rsid w:val="00801656"/>
    <w:rsid w:val="00832BEC"/>
    <w:rsid w:val="008504A1"/>
    <w:rsid w:val="008566B8"/>
    <w:rsid w:val="0086416B"/>
    <w:rsid w:val="008C2062"/>
    <w:rsid w:val="008D3733"/>
    <w:rsid w:val="008F6197"/>
    <w:rsid w:val="00932097"/>
    <w:rsid w:val="0094775E"/>
    <w:rsid w:val="0095235E"/>
    <w:rsid w:val="00964130"/>
    <w:rsid w:val="00965FAA"/>
    <w:rsid w:val="00976352"/>
    <w:rsid w:val="00976A00"/>
    <w:rsid w:val="00992AE6"/>
    <w:rsid w:val="009936C9"/>
    <w:rsid w:val="009A2C7D"/>
    <w:rsid w:val="009C2B58"/>
    <w:rsid w:val="009C3E5C"/>
    <w:rsid w:val="009F1A24"/>
    <w:rsid w:val="00A368A5"/>
    <w:rsid w:val="00A402E4"/>
    <w:rsid w:val="00A47B2A"/>
    <w:rsid w:val="00A74CDC"/>
    <w:rsid w:val="00A86836"/>
    <w:rsid w:val="00AA6D47"/>
    <w:rsid w:val="00AB2299"/>
    <w:rsid w:val="00AF64B2"/>
    <w:rsid w:val="00B04DBE"/>
    <w:rsid w:val="00B12CC0"/>
    <w:rsid w:val="00B30938"/>
    <w:rsid w:val="00B66706"/>
    <w:rsid w:val="00B83ED5"/>
    <w:rsid w:val="00B83F50"/>
    <w:rsid w:val="00B84E53"/>
    <w:rsid w:val="00BB2B25"/>
    <w:rsid w:val="00BE3BA3"/>
    <w:rsid w:val="00BE6F58"/>
    <w:rsid w:val="00BF0554"/>
    <w:rsid w:val="00C70D31"/>
    <w:rsid w:val="00C877F3"/>
    <w:rsid w:val="00C948FA"/>
    <w:rsid w:val="00CA34C3"/>
    <w:rsid w:val="00CB1560"/>
    <w:rsid w:val="00CB2968"/>
    <w:rsid w:val="00CC0D29"/>
    <w:rsid w:val="00CC4E2E"/>
    <w:rsid w:val="00D754F8"/>
    <w:rsid w:val="00DA2B01"/>
    <w:rsid w:val="00DB03D3"/>
    <w:rsid w:val="00DB5F66"/>
    <w:rsid w:val="00DD7A4C"/>
    <w:rsid w:val="00DF7A20"/>
    <w:rsid w:val="00E02FD8"/>
    <w:rsid w:val="00E9203A"/>
    <w:rsid w:val="00EC66D8"/>
    <w:rsid w:val="00EE31C2"/>
    <w:rsid w:val="00EF5C94"/>
    <w:rsid w:val="00F27A3F"/>
    <w:rsid w:val="00F27F7A"/>
    <w:rsid w:val="00F3502C"/>
    <w:rsid w:val="00F65BCB"/>
    <w:rsid w:val="00FB2BFA"/>
    <w:rsid w:val="00FF5333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53F93AA"/>
  <w15:docId w15:val="{D69B63C7-D0AE-4494-8947-59D47F7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6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nhideWhenUsed/>
    <w:rsid w:val="00CB156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1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1560"/>
    <w:rPr>
      <w:rFonts w:ascii="Tahoma" w:eastAsia="Times New Roman" w:hAnsi="Tahoma" w:cs="Tahoma"/>
      <w:sz w:val="16"/>
      <w:szCs w:val="1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7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vasterviksss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vetiming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jelstreniu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1FF0-9291-4A77-90A0-FFBA606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Links>
    <vt:vector size="18" baseType="variant"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mailto:fjelstrenius@hotmail.com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ubbe.eva@telia.com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Fjelstrenius</dc:creator>
  <cp:keywords/>
  <cp:lastModifiedBy>Inger och  Stefan Fjelstrenius</cp:lastModifiedBy>
  <cp:revision>5</cp:revision>
  <cp:lastPrinted>2018-09-30T13:44:00Z</cp:lastPrinted>
  <dcterms:created xsi:type="dcterms:W3CDTF">2019-04-11T19:21:00Z</dcterms:created>
  <dcterms:modified xsi:type="dcterms:W3CDTF">2019-04-25T17:33:00Z</dcterms:modified>
</cp:coreProperties>
</file>